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22966" w14:textId="75289515" w:rsidR="009B5CE5" w:rsidRPr="00C340FC" w:rsidRDefault="00A773CE" w:rsidP="00B57E94">
      <w:pPr>
        <w:jc w:val="center"/>
        <w:rPr>
          <w:b/>
          <w:bCs/>
          <w:color w:val="000000"/>
          <w:sz w:val="24"/>
          <w:szCs w:val="24"/>
          <w:lang w:val="en-US"/>
        </w:rPr>
      </w:pPr>
      <w:r w:rsidRPr="00C340FC">
        <w:rPr>
          <w:b/>
          <w:bCs/>
          <w:color w:val="000000"/>
          <w:sz w:val="24"/>
          <w:szCs w:val="24"/>
          <w:lang w:val="en-US"/>
        </w:rPr>
        <w:t>ORIENT SECURITIES INTERNATIONAL HOLDINGS</w:t>
      </w:r>
      <w:r w:rsidR="009B5CE5" w:rsidRPr="00C340FC">
        <w:rPr>
          <w:b/>
          <w:bCs/>
          <w:color w:val="000000"/>
          <w:sz w:val="24"/>
          <w:szCs w:val="24"/>
          <w:lang w:val="en-US"/>
        </w:rPr>
        <w:t xml:space="preserve"> LIMITED</w:t>
      </w:r>
    </w:p>
    <w:p w14:paraId="51E4478D" w14:textId="08EB3194" w:rsidR="00482172" w:rsidRPr="00C340FC" w:rsidRDefault="00A773CE" w:rsidP="00B57E94">
      <w:pPr>
        <w:jc w:val="center"/>
        <w:rPr>
          <w:color w:val="000000"/>
          <w:sz w:val="24"/>
          <w:szCs w:val="24"/>
          <w:lang w:val="en-US"/>
        </w:rPr>
      </w:pPr>
      <w:r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>東</w:t>
      </w:r>
      <w:r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 xml:space="preserve"> </w:t>
      </w:r>
      <w:r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>方</w:t>
      </w:r>
      <w:r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 xml:space="preserve"> </w:t>
      </w:r>
      <w:r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>滙</w:t>
      </w:r>
      <w:r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 xml:space="preserve"> </w:t>
      </w:r>
      <w:r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>財</w:t>
      </w:r>
      <w:r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 xml:space="preserve"> </w:t>
      </w:r>
      <w:r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>國</w:t>
      </w:r>
      <w:r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 xml:space="preserve"> </w:t>
      </w:r>
      <w:r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>際</w:t>
      </w:r>
      <w:r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 xml:space="preserve"> </w:t>
      </w:r>
      <w:r w:rsidR="009B5CE5"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>控</w:t>
      </w:r>
      <w:r w:rsidR="009B5CE5"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 xml:space="preserve"> </w:t>
      </w:r>
      <w:r w:rsidR="009B5CE5"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>股</w:t>
      </w:r>
      <w:r w:rsidR="009B5CE5"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 xml:space="preserve"> </w:t>
      </w:r>
      <w:r w:rsidR="009B5CE5"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>有</w:t>
      </w:r>
      <w:r w:rsidR="009B5CE5"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 xml:space="preserve"> </w:t>
      </w:r>
      <w:r w:rsidR="009B5CE5"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>限</w:t>
      </w:r>
      <w:r w:rsidR="009B5CE5"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 xml:space="preserve"> </w:t>
      </w:r>
      <w:r w:rsidR="009B5CE5"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>公</w:t>
      </w:r>
      <w:r w:rsidR="009B5CE5"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 xml:space="preserve"> </w:t>
      </w:r>
      <w:r w:rsidR="009B5CE5"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>司</w:t>
      </w:r>
      <w:r w:rsidR="00C52140" w:rsidRPr="00C340FC">
        <w:rPr>
          <w:rFonts w:eastAsia="新細明體"/>
          <w:b/>
          <w:bCs/>
          <w:color w:val="000000"/>
          <w:sz w:val="24"/>
          <w:szCs w:val="24"/>
          <w:lang w:val="en-US"/>
        </w:rPr>
        <w:t>*</w:t>
      </w:r>
      <w:r w:rsidR="009B5CE5" w:rsidRPr="00C340FC">
        <w:rPr>
          <w:b/>
          <w:bCs/>
          <w:color w:val="000000"/>
          <w:sz w:val="24"/>
          <w:szCs w:val="24"/>
          <w:lang w:val="en-US"/>
        </w:rPr>
        <w:cr/>
      </w:r>
      <w:r w:rsidR="00482172" w:rsidRPr="00C340FC">
        <w:rPr>
          <w:i/>
          <w:iCs/>
          <w:color w:val="000000"/>
          <w:sz w:val="24"/>
          <w:szCs w:val="24"/>
          <w:lang w:val="en-US"/>
        </w:rPr>
        <w:t>(</w:t>
      </w:r>
      <w:r w:rsidR="009B5CE5" w:rsidRPr="00C340FC">
        <w:rPr>
          <w:i/>
          <w:iCs/>
          <w:color w:val="000000"/>
          <w:sz w:val="24"/>
          <w:szCs w:val="24"/>
          <w:lang w:val="en-US"/>
        </w:rPr>
        <w:t>Incorporated in Cayman Islands with limited liability</w:t>
      </w:r>
      <w:r w:rsidR="00482172" w:rsidRPr="00C340FC">
        <w:rPr>
          <w:i/>
          <w:iCs/>
          <w:color w:val="000000"/>
          <w:sz w:val="24"/>
          <w:szCs w:val="24"/>
          <w:lang w:val="en-US"/>
        </w:rPr>
        <w:t>)</w:t>
      </w:r>
    </w:p>
    <w:p w14:paraId="245B4981" w14:textId="2E2B2B01" w:rsidR="009A4592" w:rsidRPr="00C340FC" w:rsidRDefault="00482172" w:rsidP="00482172">
      <w:pPr>
        <w:spacing w:line="220" w:lineRule="atLeast"/>
        <w:ind w:right="-6"/>
        <w:jc w:val="center"/>
        <w:rPr>
          <w:bCs/>
          <w:color w:val="231F20"/>
          <w:sz w:val="24"/>
          <w:szCs w:val="24"/>
          <w:lang w:val="en-US"/>
        </w:rPr>
      </w:pPr>
      <w:r w:rsidRPr="00C340FC">
        <w:rPr>
          <w:bCs/>
          <w:color w:val="000000"/>
          <w:sz w:val="24"/>
          <w:szCs w:val="24"/>
          <w:lang w:val="en-US"/>
        </w:rPr>
        <w:t xml:space="preserve">(Stock </w:t>
      </w:r>
      <w:r w:rsidR="009B5CE5" w:rsidRPr="00C340FC">
        <w:rPr>
          <w:bCs/>
          <w:color w:val="000000"/>
          <w:sz w:val="24"/>
          <w:szCs w:val="24"/>
          <w:lang w:val="en-US"/>
        </w:rPr>
        <w:t>c</w:t>
      </w:r>
      <w:r w:rsidRPr="00C340FC">
        <w:rPr>
          <w:bCs/>
          <w:color w:val="000000"/>
          <w:sz w:val="24"/>
          <w:szCs w:val="24"/>
          <w:lang w:val="en-US"/>
        </w:rPr>
        <w:t xml:space="preserve">ode: </w:t>
      </w:r>
      <w:r w:rsidR="00A773CE" w:rsidRPr="00C340FC">
        <w:rPr>
          <w:bCs/>
          <w:color w:val="000000"/>
          <w:sz w:val="24"/>
          <w:szCs w:val="24"/>
          <w:lang w:val="en-US"/>
        </w:rPr>
        <w:t>8001</w:t>
      </w:r>
      <w:r w:rsidRPr="00C340FC">
        <w:rPr>
          <w:bCs/>
          <w:color w:val="000000"/>
          <w:sz w:val="24"/>
          <w:szCs w:val="24"/>
          <w:lang w:val="en-US"/>
        </w:rPr>
        <w:t>)</w:t>
      </w:r>
    </w:p>
    <w:p w14:paraId="701595BD" w14:textId="77777777" w:rsidR="00CE7384" w:rsidRDefault="00CE7384" w:rsidP="00CE7384">
      <w:pPr>
        <w:adjustRightInd w:val="0"/>
        <w:spacing w:line="280" w:lineRule="exact"/>
        <w:rPr>
          <w:rFonts w:eastAsiaTheme="minorEastAsia"/>
          <w:b/>
          <w:bCs/>
          <w:sz w:val="24"/>
          <w:szCs w:val="24"/>
          <w:lang w:val="en-US"/>
        </w:rPr>
      </w:pPr>
    </w:p>
    <w:p w14:paraId="19FE3E85" w14:textId="77777777" w:rsidR="00D23482" w:rsidRPr="00C340FC" w:rsidRDefault="00D23482" w:rsidP="00CE7384">
      <w:pPr>
        <w:adjustRightInd w:val="0"/>
        <w:spacing w:line="280" w:lineRule="exact"/>
        <w:rPr>
          <w:rFonts w:eastAsiaTheme="minorEastAsia"/>
          <w:b/>
          <w:bCs/>
          <w:sz w:val="24"/>
          <w:szCs w:val="24"/>
          <w:lang w:val="en-US"/>
        </w:rPr>
      </w:pPr>
    </w:p>
    <w:p w14:paraId="6E0EF3B8" w14:textId="41138A94" w:rsidR="00446C63" w:rsidRDefault="009B7300" w:rsidP="00CE7384">
      <w:pPr>
        <w:adjustRightInd w:val="0"/>
        <w:spacing w:line="280" w:lineRule="exact"/>
        <w:jc w:val="center"/>
        <w:rPr>
          <w:rFonts w:eastAsiaTheme="minorEastAsia"/>
          <w:b/>
          <w:bCs/>
          <w:sz w:val="24"/>
          <w:szCs w:val="24"/>
          <w:lang w:val="en-US"/>
        </w:rPr>
      </w:pPr>
      <w:r w:rsidRPr="00C340FC">
        <w:rPr>
          <w:rFonts w:eastAsiaTheme="minorEastAsia"/>
          <w:b/>
          <w:bCs/>
          <w:sz w:val="24"/>
          <w:szCs w:val="24"/>
          <w:lang w:val="en-US"/>
        </w:rPr>
        <w:t>LIST OF DIRECTORS AND THEIR ROLES AND FUNCTIONS</w:t>
      </w:r>
    </w:p>
    <w:p w14:paraId="2DB4D862" w14:textId="77777777" w:rsidR="00D23482" w:rsidRPr="00C340FC" w:rsidRDefault="00D23482" w:rsidP="00CE7384">
      <w:pPr>
        <w:adjustRightInd w:val="0"/>
        <w:spacing w:line="280" w:lineRule="exact"/>
        <w:jc w:val="center"/>
        <w:rPr>
          <w:rFonts w:eastAsiaTheme="minorEastAsia"/>
          <w:b/>
          <w:bCs/>
          <w:sz w:val="24"/>
          <w:szCs w:val="24"/>
          <w:lang w:val="en-US"/>
        </w:rPr>
      </w:pPr>
    </w:p>
    <w:p w14:paraId="619FD406" w14:textId="77777777" w:rsidR="00446C63" w:rsidRPr="00C340FC" w:rsidRDefault="00446C63" w:rsidP="00A4226A">
      <w:pPr>
        <w:adjustRightInd w:val="0"/>
        <w:spacing w:line="280" w:lineRule="exact"/>
        <w:jc w:val="center"/>
        <w:rPr>
          <w:rFonts w:eastAsiaTheme="minorEastAsia"/>
          <w:b/>
          <w:bCs/>
          <w:sz w:val="24"/>
          <w:szCs w:val="24"/>
          <w:lang w:val="en-US"/>
        </w:rPr>
      </w:pPr>
    </w:p>
    <w:p w14:paraId="753937D4" w14:textId="68F6420C" w:rsidR="007E6BF4" w:rsidRPr="00C340FC" w:rsidRDefault="009B7300" w:rsidP="007E6BF4">
      <w:pPr>
        <w:adjustRightInd w:val="0"/>
        <w:spacing w:line="280" w:lineRule="exact"/>
        <w:jc w:val="both"/>
        <w:rPr>
          <w:rFonts w:eastAsiaTheme="minorEastAsia"/>
          <w:sz w:val="24"/>
          <w:szCs w:val="24"/>
          <w:lang w:val="en-US" w:eastAsia="en-US" w:bidi="ar-SA"/>
        </w:rPr>
      </w:pPr>
      <w:r w:rsidRPr="00C340FC">
        <w:rPr>
          <w:rFonts w:eastAsiaTheme="minorEastAsia"/>
          <w:sz w:val="24"/>
          <w:szCs w:val="24"/>
          <w:lang w:val="en-US" w:eastAsia="en-US" w:bidi="ar-SA"/>
        </w:rPr>
        <w:t>The members of the board of directors (the “</w:t>
      </w:r>
      <w:r w:rsidRPr="00C340FC">
        <w:rPr>
          <w:rFonts w:eastAsiaTheme="minorEastAsia"/>
          <w:b/>
          <w:bCs/>
          <w:sz w:val="24"/>
          <w:szCs w:val="24"/>
          <w:lang w:val="en-US" w:eastAsia="en-US" w:bidi="ar-SA"/>
        </w:rPr>
        <w:t>Board</w:t>
      </w:r>
      <w:r w:rsidRPr="00C340FC">
        <w:rPr>
          <w:rFonts w:eastAsiaTheme="minorEastAsia"/>
          <w:sz w:val="24"/>
          <w:szCs w:val="24"/>
          <w:lang w:val="en-US" w:eastAsia="en-US" w:bidi="ar-SA"/>
        </w:rPr>
        <w:t>”) of Orient Securities International Holdings Limited are set out as follow:</w:t>
      </w:r>
    </w:p>
    <w:p w14:paraId="18A225AE" w14:textId="77777777" w:rsidR="007E6BF4" w:rsidRDefault="007E6BF4" w:rsidP="007E6BF4">
      <w:pPr>
        <w:adjustRightInd w:val="0"/>
        <w:spacing w:line="280" w:lineRule="exact"/>
        <w:jc w:val="both"/>
        <w:rPr>
          <w:rFonts w:eastAsiaTheme="minorEastAsia"/>
          <w:sz w:val="24"/>
          <w:szCs w:val="24"/>
          <w:lang w:val="en-US" w:eastAsia="en-US" w:bidi="ar-SA"/>
        </w:rPr>
      </w:pPr>
    </w:p>
    <w:p w14:paraId="5DAC42EE" w14:textId="05937917" w:rsidR="008F5627" w:rsidRPr="00C340FC" w:rsidRDefault="009B7300" w:rsidP="007E6BF4">
      <w:pPr>
        <w:adjustRightInd w:val="0"/>
        <w:spacing w:line="280" w:lineRule="exact"/>
        <w:jc w:val="both"/>
        <w:rPr>
          <w:rFonts w:eastAsiaTheme="minorEastAsia"/>
          <w:b/>
          <w:bCs/>
          <w:sz w:val="24"/>
          <w:szCs w:val="24"/>
          <w:lang w:val="en-US"/>
        </w:rPr>
      </w:pPr>
      <w:r w:rsidRPr="00C340FC">
        <w:rPr>
          <w:rFonts w:eastAsiaTheme="minorEastAsia"/>
          <w:b/>
          <w:bCs/>
          <w:sz w:val="24"/>
          <w:szCs w:val="24"/>
          <w:lang w:val="en-US"/>
        </w:rPr>
        <w:t>Executive Directors:</w:t>
      </w:r>
    </w:p>
    <w:p w14:paraId="05992088" w14:textId="666DF0BC" w:rsidR="009B7300" w:rsidRPr="00C340FC" w:rsidRDefault="009B7300" w:rsidP="007E6BF4">
      <w:pPr>
        <w:adjustRightInd w:val="0"/>
        <w:spacing w:line="280" w:lineRule="exact"/>
        <w:jc w:val="both"/>
        <w:rPr>
          <w:rFonts w:eastAsiaTheme="minorEastAsia"/>
          <w:sz w:val="24"/>
          <w:szCs w:val="24"/>
          <w:lang w:val="en-US"/>
        </w:rPr>
      </w:pPr>
    </w:p>
    <w:p w14:paraId="22B95648" w14:textId="20622A61" w:rsidR="009B7300" w:rsidRPr="00C340FC" w:rsidRDefault="00E46508" w:rsidP="007E6BF4">
      <w:pPr>
        <w:adjustRightInd w:val="0"/>
        <w:spacing w:line="280" w:lineRule="exact"/>
        <w:jc w:val="both"/>
        <w:rPr>
          <w:rFonts w:eastAsiaTheme="minorEastAsia"/>
          <w:sz w:val="24"/>
          <w:szCs w:val="24"/>
          <w:lang w:val="en-US"/>
        </w:rPr>
      </w:pPr>
      <w:r w:rsidRPr="00C340FC">
        <w:rPr>
          <w:rFonts w:eastAsiaTheme="minorEastAsia"/>
          <w:sz w:val="24"/>
          <w:szCs w:val="24"/>
          <w:lang w:val="en-US"/>
        </w:rPr>
        <w:t>Ms. Lee Nga Ching</w:t>
      </w:r>
    </w:p>
    <w:p w14:paraId="77DF5D77" w14:textId="5EB4BDCE" w:rsidR="009B7300" w:rsidRPr="00C340FC" w:rsidRDefault="009B7300" w:rsidP="007E6BF4">
      <w:pPr>
        <w:adjustRightInd w:val="0"/>
        <w:spacing w:line="280" w:lineRule="exact"/>
        <w:jc w:val="both"/>
        <w:rPr>
          <w:rFonts w:eastAsiaTheme="minorEastAsia"/>
          <w:sz w:val="24"/>
          <w:szCs w:val="24"/>
          <w:lang w:val="en-US"/>
        </w:rPr>
      </w:pPr>
      <w:r w:rsidRPr="00C340FC">
        <w:rPr>
          <w:rFonts w:eastAsiaTheme="minorEastAsia"/>
          <w:sz w:val="24"/>
          <w:szCs w:val="24"/>
          <w:lang w:val="en-US"/>
        </w:rPr>
        <w:t>M</w:t>
      </w:r>
      <w:r w:rsidR="00E46508" w:rsidRPr="00C340FC">
        <w:rPr>
          <w:rFonts w:eastAsiaTheme="minorEastAsia"/>
          <w:sz w:val="24"/>
          <w:szCs w:val="24"/>
          <w:lang w:val="en-US"/>
        </w:rPr>
        <w:t>r</w:t>
      </w:r>
      <w:r w:rsidRPr="00C340FC">
        <w:rPr>
          <w:rFonts w:eastAsiaTheme="minorEastAsia"/>
          <w:sz w:val="24"/>
          <w:szCs w:val="24"/>
          <w:lang w:val="en-US"/>
        </w:rPr>
        <w:t xml:space="preserve">. </w:t>
      </w:r>
      <w:r w:rsidR="00E46508" w:rsidRPr="00C340FC">
        <w:rPr>
          <w:rFonts w:eastAsiaTheme="minorEastAsia"/>
          <w:sz w:val="24"/>
          <w:szCs w:val="24"/>
          <w:lang w:val="en-US"/>
        </w:rPr>
        <w:t>Shiu Shu Ming</w:t>
      </w:r>
    </w:p>
    <w:p w14:paraId="24A8683B" w14:textId="6BB35B00" w:rsidR="009B7300" w:rsidRDefault="009B7300" w:rsidP="007E6BF4">
      <w:pPr>
        <w:adjustRightInd w:val="0"/>
        <w:spacing w:line="280" w:lineRule="exact"/>
        <w:jc w:val="both"/>
        <w:rPr>
          <w:rFonts w:eastAsiaTheme="minorEastAsia"/>
          <w:sz w:val="24"/>
          <w:szCs w:val="24"/>
          <w:lang w:val="en-US"/>
        </w:rPr>
      </w:pPr>
    </w:p>
    <w:p w14:paraId="3B7D6EBC" w14:textId="7F7B1E3F" w:rsidR="009B7300" w:rsidRPr="00C340FC" w:rsidRDefault="009B7300" w:rsidP="007E6BF4">
      <w:pPr>
        <w:adjustRightInd w:val="0"/>
        <w:spacing w:line="280" w:lineRule="exact"/>
        <w:jc w:val="both"/>
        <w:rPr>
          <w:rFonts w:eastAsiaTheme="minorEastAsia"/>
          <w:b/>
          <w:bCs/>
          <w:sz w:val="24"/>
          <w:szCs w:val="24"/>
          <w:lang w:val="en-US"/>
        </w:rPr>
      </w:pPr>
      <w:r w:rsidRPr="00C340FC">
        <w:rPr>
          <w:rFonts w:eastAsiaTheme="minorEastAsia"/>
          <w:b/>
          <w:bCs/>
          <w:sz w:val="24"/>
          <w:szCs w:val="24"/>
          <w:lang w:val="en-US"/>
        </w:rPr>
        <w:t>Independent non-executive Directors:</w:t>
      </w:r>
    </w:p>
    <w:p w14:paraId="71A66B08" w14:textId="18650D3E" w:rsidR="009B7300" w:rsidRPr="00C340FC" w:rsidRDefault="009B7300" w:rsidP="007E6BF4">
      <w:pPr>
        <w:adjustRightInd w:val="0"/>
        <w:spacing w:line="280" w:lineRule="exact"/>
        <w:jc w:val="both"/>
        <w:rPr>
          <w:rFonts w:eastAsiaTheme="minorEastAsia"/>
          <w:sz w:val="24"/>
          <w:szCs w:val="24"/>
          <w:lang w:val="en-US"/>
        </w:rPr>
      </w:pPr>
    </w:p>
    <w:p w14:paraId="767F08BB" w14:textId="77777777" w:rsidR="009B7300" w:rsidRPr="00C340FC" w:rsidRDefault="009B7300" w:rsidP="009B7300">
      <w:pPr>
        <w:adjustRightInd w:val="0"/>
        <w:spacing w:line="280" w:lineRule="exact"/>
        <w:jc w:val="both"/>
        <w:rPr>
          <w:rFonts w:eastAsiaTheme="minorEastAsia"/>
          <w:sz w:val="24"/>
          <w:szCs w:val="24"/>
          <w:lang w:val="en-US"/>
        </w:rPr>
      </w:pPr>
      <w:r w:rsidRPr="00C340FC">
        <w:rPr>
          <w:rFonts w:eastAsiaTheme="minorEastAsia"/>
          <w:sz w:val="24"/>
          <w:szCs w:val="24"/>
          <w:lang w:val="en-US"/>
        </w:rPr>
        <w:t>Ms. Chan Man Yi</w:t>
      </w:r>
    </w:p>
    <w:p w14:paraId="26AE1504" w14:textId="459B4674" w:rsidR="009B7300" w:rsidRDefault="009B7300" w:rsidP="007E6BF4">
      <w:pPr>
        <w:adjustRightInd w:val="0"/>
        <w:spacing w:line="280" w:lineRule="exact"/>
        <w:jc w:val="both"/>
        <w:rPr>
          <w:rFonts w:eastAsiaTheme="minorEastAsia"/>
          <w:sz w:val="24"/>
          <w:szCs w:val="24"/>
          <w:lang w:val="en-US"/>
        </w:rPr>
      </w:pPr>
      <w:r w:rsidRPr="00C340FC">
        <w:rPr>
          <w:rFonts w:eastAsiaTheme="minorEastAsia"/>
          <w:sz w:val="24"/>
          <w:szCs w:val="24"/>
          <w:lang w:val="en-US"/>
        </w:rPr>
        <w:t>Mr. Siu Kin Wai</w:t>
      </w:r>
    </w:p>
    <w:p w14:paraId="513B8183" w14:textId="05047679" w:rsidR="009437B7" w:rsidRPr="009437B7" w:rsidRDefault="009437B7" w:rsidP="007E6BF4">
      <w:pPr>
        <w:adjustRightInd w:val="0"/>
        <w:spacing w:line="280" w:lineRule="exact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Mr. Cheng Ching Fu</w:t>
      </w:r>
    </w:p>
    <w:p w14:paraId="54D7D886" w14:textId="77777777" w:rsidR="00D23482" w:rsidRPr="00C340FC" w:rsidRDefault="00D23482" w:rsidP="007E6BF4">
      <w:pPr>
        <w:adjustRightInd w:val="0"/>
        <w:spacing w:line="280" w:lineRule="exact"/>
        <w:jc w:val="both"/>
        <w:rPr>
          <w:rFonts w:eastAsiaTheme="minorEastAsia"/>
          <w:sz w:val="24"/>
          <w:szCs w:val="24"/>
          <w:lang w:val="en-US"/>
        </w:rPr>
      </w:pPr>
    </w:p>
    <w:p w14:paraId="2205A00D" w14:textId="7423BFF7" w:rsidR="009B7300" w:rsidRPr="00C340FC" w:rsidRDefault="009B7300" w:rsidP="009B7300">
      <w:pPr>
        <w:adjustRightInd w:val="0"/>
        <w:spacing w:line="280" w:lineRule="exact"/>
        <w:jc w:val="both"/>
        <w:rPr>
          <w:rFonts w:eastAsiaTheme="minorEastAsia"/>
          <w:sz w:val="24"/>
          <w:szCs w:val="24"/>
          <w:lang w:val="en-US"/>
        </w:rPr>
      </w:pPr>
      <w:r w:rsidRPr="00C340FC">
        <w:rPr>
          <w:rFonts w:eastAsiaTheme="minorEastAsia"/>
          <w:sz w:val="24"/>
          <w:szCs w:val="24"/>
          <w:lang w:val="en-US"/>
        </w:rPr>
        <w:t xml:space="preserve">There are a total of </w:t>
      </w:r>
      <w:r w:rsidR="002847B9" w:rsidRPr="00C340FC">
        <w:rPr>
          <w:rFonts w:eastAsiaTheme="minorEastAsia"/>
          <w:sz w:val="24"/>
          <w:szCs w:val="24"/>
          <w:lang w:val="en-US"/>
        </w:rPr>
        <w:t xml:space="preserve">four </w:t>
      </w:r>
      <w:r w:rsidRPr="00C340FC">
        <w:rPr>
          <w:rFonts w:eastAsiaTheme="minorEastAsia"/>
          <w:sz w:val="24"/>
          <w:szCs w:val="24"/>
          <w:lang w:val="en-US"/>
        </w:rPr>
        <w:t>Board committees. The table below provides membership information of these committees on which each Board member serves.</w:t>
      </w:r>
    </w:p>
    <w:p w14:paraId="304C80A6" w14:textId="01F0204C" w:rsidR="009B7300" w:rsidRPr="00C340FC" w:rsidRDefault="009B7300" w:rsidP="007E6BF4">
      <w:pPr>
        <w:adjustRightInd w:val="0"/>
        <w:spacing w:line="280" w:lineRule="exact"/>
        <w:jc w:val="both"/>
        <w:rPr>
          <w:rFonts w:eastAsiaTheme="minorEastAsia"/>
          <w:sz w:val="24"/>
          <w:szCs w:val="24"/>
          <w:lang w:val="en-US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1559"/>
        <w:gridCol w:w="1559"/>
      </w:tblGrid>
      <w:tr w:rsidR="003A207B" w:rsidRPr="00C340FC" w14:paraId="2F7C8F3C" w14:textId="7E53D7C4" w:rsidTr="00051FD8">
        <w:tc>
          <w:tcPr>
            <w:tcW w:w="2830" w:type="dxa"/>
          </w:tcPr>
          <w:p w14:paraId="09E7AF12" w14:textId="77777777" w:rsidR="003A207B" w:rsidRDefault="003A207B" w:rsidP="007E6BF4">
            <w:pPr>
              <w:adjustRightInd w:val="0"/>
              <w:spacing w:line="280" w:lineRule="exact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1F9F60B3" w14:textId="6E21F01F" w:rsidR="008275FD" w:rsidRPr="008275FD" w:rsidRDefault="008275FD" w:rsidP="008275FD">
            <w:pPr>
              <w:adjustRightInd w:val="0"/>
              <w:spacing w:line="280" w:lineRule="exact"/>
              <w:jc w:val="center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008275FD">
              <w:rPr>
                <w:rFonts w:eastAsiaTheme="minorEastAsia" w:hint="eastAsia"/>
                <w:b/>
                <w:bCs/>
                <w:sz w:val="24"/>
                <w:szCs w:val="24"/>
                <w:lang w:val="en-US"/>
              </w:rPr>
              <w:t>N</w:t>
            </w:r>
            <w:r w:rsidRPr="008275FD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ame</w:t>
            </w:r>
          </w:p>
          <w:p w14:paraId="0DDB1D60" w14:textId="77777777" w:rsidR="008275FD" w:rsidRPr="00C340FC" w:rsidRDefault="008275FD" w:rsidP="007E6BF4">
            <w:pPr>
              <w:adjustRightInd w:val="0"/>
              <w:spacing w:line="280" w:lineRule="exact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DCF650F" w14:textId="77777777" w:rsidR="00807F8A" w:rsidRPr="00C340FC" w:rsidRDefault="00807F8A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  <w:p w14:paraId="14E0F03F" w14:textId="77777777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00C340F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Audit</w:t>
            </w:r>
          </w:p>
          <w:p w14:paraId="2A029BFB" w14:textId="62FCA418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00C340F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ommittee</w:t>
            </w:r>
          </w:p>
        </w:tc>
        <w:tc>
          <w:tcPr>
            <w:tcW w:w="1701" w:type="dxa"/>
          </w:tcPr>
          <w:p w14:paraId="2CDF73FF" w14:textId="77777777" w:rsidR="00807F8A" w:rsidRPr="00C340FC" w:rsidRDefault="00807F8A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  <w:p w14:paraId="2FDD463F" w14:textId="77777777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00C340F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Remuneration</w:t>
            </w:r>
          </w:p>
          <w:p w14:paraId="4126B730" w14:textId="59DD668B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00C340F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ommittee</w:t>
            </w:r>
          </w:p>
        </w:tc>
        <w:tc>
          <w:tcPr>
            <w:tcW w:w="1559" w:type="dxa"/>
          </w:tcPr>
          <w:p w14:paraId="106A203F" w14:textId="77777777" w:rsidR="00807F8A" w:rsidRPr="00C340FC" w:rsidRDefault="00807F8A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  <w:p w14:paraId="46DBCF49" w14:textId="77777777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00C340F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Nomination</w:t>
            </w:r>
          </w:p>
          <w:p w14:paraId="054E7F76" w14:textId="729EF5FC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00C340F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ommittee</w:t>
            </w:r>
          </w:p>
        </w:tc>
        <w:tc>
          <w:tcPr>
            <w:tcW w:w="1559" w:type="dxa"/>
          </w:tcPr>
          <w:p w14:paraId="71896A71" w14:textId="4739D08F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00C340F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Loan Receivables Recovery Committee</w:t>
            </w:r>
          </w:p>
        </w:tc>
      </w:tr>
      <w:tr w:rsidR="003A207B" w:rsidRPr="00C340FC" w14:paraId="57214AFE" w14:textId="3FC57526" w:rsidTr="00051FD8">
        <w:tc>
          <w:tcPr>
            <w:tcW w:w="2830" w:type="dxa"/>
          </w:tcPr>
          <w:p w14:paraId="58BEA23A" w14:textId="1B9729A2" w:rsidR="003A207B" w:rsidRPr="00C340FC" w:rsidRDefault="003A207B" w:rsidP="007E6BF4">
            <w:pPr>
              <w:adjustRightInd w:val="0"/>
              <w:spacing w:line="280" w:lineRule="exact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C340FC">
              <w:rPr>
                <w:rFonts w:eastAsiaTheme="minorEastAsia"/>
                <w:sz w:val="24"/>
                <w:szCs w:val="24"/>
                <w:lang w:val="en-US"/>
              </w:rPr>
              <w:t>Ms. Lee Nga Ching</w:t>
            </w:r>
          </w:p>
        </w:tc>
        <w:tc>
          <w:tcPr>
            <w:tcW w:w="1418" w:type="dxa"/>
          </w:tcPr>
          <w:p w14:paraId="24627AFA" w14:textId="77777777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1149A31" w14:textId="77777777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E6C2DAE" w14:textId="77777777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52C15A3" w14:textId="43CC1F92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340FC">
              <w:rPr>
                <w:rFonts w:eastAsiaTheme="minorEastAsia"/>
                <w:sz w:val="24"/>
                <w:szCs w:val="24"/>
                <w:lang w:val="en-US"/>
              </w:rPr>
              <w:t>M</w:t>
            </w:r>
          </w:p>
        </w:tc>
      </w:tr>
      <w:tr w:rsidR="003A207B" w:rsidRPr="00C340FC" w14:paraId="0ACE9ADE" w14:textId="5746D818" w:rsidTr="00051FD8">
        <w:tc>
          <w:tcPr>
            <w:tcW w:w="2830" w:type="dxa"/>
          </w:tcPr>
          <w:p w14:paraId="3346E9DC" w14:textId="1B0FC29C" w:rsidR="003A207B" w:rsidRPr="00C340FC" w:rsidRDefault="003A207B" w:rsidP="009B7300">
            <w:pPr>
              <w:adjustRightInd w:val="0"/>
              <w:spacing w:line="280" w:lineRule="exact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C340FC">
              <w:rPr>
                <w:rFonts w:eastAsiaTheme="minorEastAsia"/>
                <w:sz w:val="24"/>
                <w:szCs w:val="24"/>
                <w:lang w:val="en-US"/>
              </w:rPr>
              <w:t>Mr. Shiu Shu Ming</w:t>
            </w:r>
          </w:p>
        </w:tc>
        <w:tc>
          <w:tcPr>
            <w:tcW w:w="1418" w:type="dxa"/>
          </w:tcPr>
          <w:p w14:paraId="428672DD" w14:textId="77777777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AF16F3D" w14:textId="77777777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B4540AA" w14:textId="77777777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3DCEE4E" w14:textId="5FBF2A71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340FC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</w:tr>
      <w:tr w:rsidR="003A207B" w:rsidRPr="00C340FC" w14:paraId="0CB1D2C2" w14:textId="3D823288" w:rsidTr="00051FD8">
        <w:tc>
          <w:tcPr>
            <w:tcW w:w="2830" w:type="dxa"/>
          </w:tcPr>
          <w:p w14:paraId="2C5F6DDD" w14:textId="423EB9B0" w:rsidR="003A207B" w:rsidRPr="00C340FC" w:rsidRDefault="003A207B" w:rsidP="009B7300">
            <w:pPr>
              <w:adjustRightInd w:val="0"/>
              <w:spacing w:line="280" w:lineRule="exact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C340FC">
              <w:rPr>
                <w:rFonts w:eastAsiaTheme="minorEastAsia"/>
                <w:sz w:val="24"/>
                <w:szCs w:val="24"/>
                <w:lang w:val="en-US"/>
              </w:rPr>
              <w:t>Ms. Chan Man Yi</w:t>
            </w:r>
          </w:p>
        </w:tc>
        <w:tc>
          <w:tcPr>
            <w:tcW w:w="1418" w:type="dxa"/>
          </w:tcPr>
          <w:p w14:paraId="64067420" w14:textId="27E431F4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340FC">
              <w:rPr>
                <w:rFonts w:eastAsiaTheme="minorEastAsia"/>
                <w:sz w:val="24"/>
                <w:szCs w:val="24"/>
                <w:lang w:val="en-US"/>
              </w:rPr>
              <w:t>M</w:t>
            </w:r>
          </w:p>
        </w:tc>
        <w:tc>
          <w:tcPr>
            <w:tcW w:w="1701" w:type="dxa"/>
          </w:tcPr>
          <w:p w14:paraId="66A1DC58" w14:textId="0561611A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340FC">
              <w:rPr>
                <w:rFonts w:eastAsiaTheme="minorEastAsia"/>
                <w:sz w:val="24"/>
                <w:szCs w:val="24"/>
                <w:lang w:val="en-US"/>
              </w:rPr>
              <w:t>M</w:t>
            </w:r>
          </w:p>
        </w:tc>
        <w:tc>
          <w:tcPr>
            <w:tcW w:w="1559" w:type="dxa"/>
          </w:tcPr>
          <w:p w14:paraId="6A8F0B4F" w14:textId="1BDBDEFD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340FC">
              <w:rPr>
                <w:rFonts w:eastAsiaTheme="minorEastAsia"/>
                <w:sz w:val="24"/>
                <w:szCs w:val="24"/>
                <w:lang w:val="en-US"/>
              </w:rPr>
              <w:t>M</w:t>
            </w:r>
          </w:p>
        </w:tc>
        <w:tc>
          <w:tcPr>
            <w:tcW w:w="1559" w:type="dxa"/>
          </w:tcPr>
          <w:p w14:paraId="46D966E5" w14:textId="77777777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3A207B" w:rsidRPr="00C340FC" w14:paraId="2CBC4F94" w14:textId="1D4D30B7" w:rsidTr="00051FD8">
        <w:tc>
          <w:tcPr>
            <w:tcW w:w="2830" w:type="dxa"/>
          </w:tcPr>
          <w:p w14:paraId="3317F9B6" w14:textId="5DA6CAE3" w:rsidR="003A207B" w:rsidRPr="00C340FC" w:rsidRDefault="003A207B" w:rsidP="009B7300">
            <w:pPr>
              <w:adjustRightInd w:val="0"/>
              <w:spacing w:line="280" w:lineRule="exact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C340FC">
              <w:rPr>
                <w:rFonts w:eastAsiaTheme="minorEastAsia"/>
                <w:sz w:val="24"/>
                <w:szCs w:val="24"/>
                <w:lang w:val="en-US"/>
              </w:rPr>
              <w:t>Mr. Siu Kin Wai</w:t>
            </w:r>
          </w:p>
        </w:tc>
        <w:tc>
          <w:tcPr>
            <w:tcW w:w="1418" w:type="dxa"/>
          </w:tcPr>
          <w:p w14:paraId="39D38466" w14:textId="467A7E81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340FC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</w:tcPr>
          <w:p w14:paraId="028B0943" w14:textId="6453F9A5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340FC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59" w:type="dxa"/>
          </w:tcPr>
          <w:p w14:paraId="2AEEF867" w14:textId="049D2688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340FC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59" w:type="dxa"/>
          </w:tcPr>
          <w:p w14:paraId="3552A7EF" w14:textId="08E3FACF" w:rsidR="003A207B" w:rsidRPr="00C340FC" w:rsidRDefault="003A207B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340FC">
              <w:rPr>
                <w:rFonts w:eastAsiaTheme="minorEastAsia"/>
                <w:sz w:val="24"/>
                <w:szCs w:val="24"/>
                <w:lang w:val="en-US"/>
              </w:rPr>
              <w:t>M</w:t>
            </w:r>
          </w:p>
        </w:tc>
      </w:tr>
      <w:tr w:rsidR="009437B7" w:rsidRPr="00C340FC" w14:paraId="577DE411" w14:textId="77777777" w:rsidTr="00051FD8">
        <w:tc>
          <w:tcPr>
            <w:tcW w:w="2830" w:type="dxa"/>
          </w:tcPr>
          <w:p w14:paraId="1D1D7183" w14:textId="55232678" w:rsidR="009437B7" w:rsidRPr="00C340FC" w:rsidRDefault="009437B7" w:rsidP="009B7300">
            <w:pPr>
              <w:adjustRightInd w:val="0"/>
              <w:spacing w:line="280" w:lineRule="exact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 w:hint="eastAsia"/>
                <w:sz w:val="24"/>
                <w:szCs w:val="24"/>
                <w:lang w:val="en-US"/>
              </w:rPr>
              <w:t>M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r. Cheng Ching Fu</w:t>
            </w:r>
          </w:p>
        </w:tc>
        <w:tc>
          <w:tcPr>
            <w:tcW w:w="1418" w:type="dxa"/>
          </w:tcPr>
          <w:p w14:paraId="0D985D80" w14:textId="2685C3FB" w:rsidR="009437B7" w:rsidRPr="00C340FC" w:rsidRDefault="009437B7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M</w:t>
            </w:r>
          </w:p>
        </w:tc>
        <w:tc>
          <w:tcPr>
            <w:tcW w:w="1701" w:type="dxa"/>
          </w:tcPr>
          <w:p w14:paraId="29479FBD" w14:textId="74BC2B54" w:rsidR="009437B7" w:rsidRPr="00C340FC" w:rsidRDefault="009437B7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 w:hint="eastAsia"/>
                <w:sz w:val="24"/>
                <w:szCs w:val="24"/>
                <w:lang w:val="en-US"/>
              </w:rPr>
              <w:t>M</w:t>
            </w:r>
          </w:p>
        </w:tc>
        <w:tc>
          <w:tcPr>
            <w:tcW w:w="1559" w:type="dxa"/>
          </w:tcPr>
          <w:p w14:paraId="3BC7DDE4" w14:textId="71D729BA" w:rsidR="009437B7" w:rsidRPr="00C340FC" w:rsidRDefault="009437B7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 w:hint="eastAsia"/>
                <w:sz w:val="24"/>
                <w:szCs w:val="24"/>
                <w:lang w:val="en-US"/>
              </w:rPr>
              <w:t>M</w:t>
            </w:r>
          </w:p>
        </w:tc>
        <w:tc>
          <w:tcPr>
            <w:tcW w:w="1559" w:type="dxa"/>
          </w:tcPr>
          <w:p w14:paraId="7D98518F" w14:textId="5ABF43C8" w:rsidR="009437B7" w:rsidRPr="00C340FC" w:rsidRDefault="009437B7" w:rsidP="009B7300">
            <w:pPr>
              <w:adjustRightInd w:val="0"/>
              <w:spacing w:line="280" w:lineRule="exact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14:paraId="7413BBBA" w14:textId="574FBEFB" w:rsidR="009B7300" w:rsidRPr="00C340FC" w:rsidRDefault="009B7300" w:rsidP="007E6BF4">
      <w:pPr>
        <w:adjustRightInd w:val="0"/>
        <w:spacing w:line="280" w:lineRule="exact"/>
        <w:jc w:val="both"/>
        <w:rPr>
          <w:rFonts w:eastAsiaTheme="minorEastAsia"/>
          <w:sz w:val="24"/>
          <w:szCs w:val="24"/>
          <w:lang w:val="en-US"/>
        </w:rPr>
      </w:pPr>
    </w:p>
    <w:p w14:paraId="295E7588" w14:textId="23A519E4" w:rsidR="00A26EA2" w:rsidRPr="00C340FC" w:rsidRDefault="00A26EA2" w:rsidP="007E6BF4">
      <w:pPr>
        <w:adjustRightInd w:val="0"/>
        <w:spacing w:line="280" w:lineRule="exact"/>
        <w:jc w:val="both"/>
        <w:rPr>
          <w:rFonts w:eastAsiaTheme="minorEastAsia"/>
          <w:i/>
          <w:iCs/>
          <w:sz w:val="24"/>
          <w:szCs w:val="24"/>
          <w:lang w:val="en-US"/>
        </w:rPr>
      </w:pPr>
      <w:r w:rsidRPr="00C340FC">
        <w:rPr>
          <w:rFonts w:eastAsiaTheme="minorEastAsia"/>
          <w:i/>
          <w:iCs/>
          <w:sz w:val="24"/>
          <w:szCs w:val="24"/>
          <w:lang w:val="en-US"/>
        </w:rPr>
        <w:t>Notes:</w:t>
      </w:r>
    </w:p>
    <w:p w14:paraId="4ED76923" w14:textId="38E94FC3" w:rsidR="009B7300" w:rsidRPr="00C340FC" w:rsidRDefault="009B7300" w:rsidP="007E6BF4">
      <w:pPr>
        <w:adjustRightInd w:val="0"/>
        <w:spacing w:line="280" w:lineRule="exact"/>
        <w:jc w:val="both"/>
        <w:rPr>
          <w:rFonts w:eastAsiaTheme="minorEastAsia"/>
          <w:sz w:val="24"/>
          <w:szCs w:val="24"/>
          <w:lang w:val="en-US"/>
        </w:rPr>
      </w:pPr>
    </w:p>
    <w:p w14:paraId="69A5C2D4" w14:textId="05D69699" w:rsidR="009B7300" w:rsidRPr="00C340FC" w:rsidRDefault="00A26EA2" w:rsidP="007E6BF4">
      <w:pPr>
        <w:adjustRightInd w:val="0"/>
        <w:spacing w:line="280" w:lineRule="exact"/>
        <w:jc w:val="both"/>
        <w:rPr>
          <w:rFonts w:eastAsiaTheme="minorEastAsia"/>
          <w:sz w:val="24"/>
          <w:szCs w:val="24"/>
          <w:lang w:val="en-US"/>
        </w:rPr>
      </w:pPr>
      <w:r w:rsidRPr="00C340FC">
        <w:rPr>
          <w:rFonts w:eastAsiaTheme="minorEastAsia"/>
          <w:sz w:val="24"/>
          <w:szCs w:val="24"/>
          <w:lang w:val="en-US"/>
        </w:rPr>
        <w:t>C</w:t>
      </w:r>
      <w:r w:rsidRPr="00C340FC">
        <w:rPr>
          <w:rFonts w:eastAsiaTheme="minorEastAsia"/>
          <w:sz w:val="24"/>
          <w:szCs w:val="24"/>
          <w:lang w:val="en-US"/>
        </w:rPr>
        <w:tab/>
        <w:t>Chairman of the relevant Board committee</w:t>
      </w:r>
    </w:p>
    <w:p w14:paraId="145C11B9" w14:textId="2B20AB25" w:rsidR="00A26EA2" w:rsidRPr="00C340FC" w:rsidRDefault="00A26EA2" w:rsidP="007E6BF4">
      <w:pPr>
        <w:adjustRightInd w:val="0"/>
        <w:spacing w:line="280" w:lineRule="exact"/>
        <w:jc w:val="both"/>
        <w:rPr>
          <w:rFonts w:eastAsiaTheme="minorEastAsia"/>
          <w:sz w:val="24"/>
          <w:szCs w:val="24"/>
          <w:lang w:val="en-US"/>
        </w:rPr>
      </w:pPr>
    </w:p>
    <w:p w14:paraId="1F52621E" w14:textId="0032C6DC" w:rsidR="00A26EA2" w:rsidRPr="00C340FC" w:rsidRDefault="00A26EA2" w:rsidP="007E6BF4">
      <w:pPr>
        <w:adjustRightInd w:val="0"/>
        <w:spacing w:line="280" w:lineRule="exact"/>
        <w:jc w:val="both"/>
        <w:rPr>
          <w:rFonts w:eastAsiaTheme="minorEastAsia"/>
          <w:sz w:val="24"/>
          <w:szCs w:val="24"/>
          <w:lang w:val="en-US"/>
        </w:rPr>
      </w:pPr>
      <w:r w:rsidRPr="00C340FC">
        <w:rPr>
          <w:rFonts w:eastAsiaTheme="minorEastAsia"/>
          <w:sz w:val="24"/>
          <w:szCs w:val="24"/>
          <w:lang w:val="en-US"/>
        </w:rPr>
        <w:t>M</w:t>
      </w:r>
      <w:r w:rsidRPr="00C340FC">
        <w:rPr>
          <w:rFonts w:eastAsiaTheme="minorEastAsia"/>
          <w:sz w:val="24"/>
          <w:szCs w:val="24"/>
          <w:lang w:val="en-US"/>
        </w:rPr>
        <w:tab/>
        <w:t>Member of the relevant Board committee</w:t>
      </w:r>
    </w:p>
    <w:p w14:paraId="5B5DC82D" w14:textId="1373E3B0" w:rsidR="0025135E" w:rsidRPr="00C340FC" w:rsidRDefault="0025135E" w:rsidP="00482172">
      <w:pPr>
        <w:jc w:val="both"/>
        <w:rPr>
          <w:rFonts w:eastAsiaTheme="minorEastAsia"/>
          <w:sz w:val="24"/>
          <w:szCs w:val="24"/>
          <w:lang w:val="en-US"/>
        </w:rPr>
      </w:pPr>
    </w:p>
    <w:p w14:paraId="5FF29906" w14:textId="718EB1C9" w:rsidR="00A26EA2" w:rsidRPr="00C340FC" w:rsidRDefault="00A26EA2" w:rsidP="00482172">
      <w:pPr>
        <w:jc w:val="both"/>
        <w:rPr>
          <w:rFonts w:eastAsiaTheme="minorEastAsia"/>
          <w:sz w:val="24"/>
          <w:szCs w:val="24"/>
          <w:lang w:val="en-US"/>
        </w:rPr>
      </w:pPr>
      <w:r w:rsidRPr="00C340FC">
        <w:rPr>
          <w:rFonts w:eastAsiaTheme="minorEastAsia"/>
          <w:sz w:val="24"/>
          <w:szCs w:val="24"/>
          <w:lang w:val="en-US"/>
        </w:rPr>
        <w:t xml:space="preserve">Hong Kong, </w:t>
      </w:r>
      <w:r w:rsidR="009A2EA2">
        <w:rPr>
          <w:rFonts w:eastAsiaTheme="minorEastAsia" w:hint="eastAsia"/>
          <w:sz w:val="24"/>
          <w:szCs w:val="24"/>
          <w:lang w:val="en-US"/>
        </w:rPr>
        <w:t>3</w:t>
      </w:r>
      <w:r w:rsidRPr="00C340FC">
        <w:rPr>
          <w:rFonts w:eastAsiaTheme="minorEastAsia"/>
          <w:sz w:val="24"/>
          <w:szCs w:val="24"/>
          <w:lang w:val="en-US"/>
        </w:rPr>
        <w:t xml:space="preserve"> </w:t>
      </w:r>
      <w:r w:rsidR="0004204B">
        <w:rPr>
          <w:rFonts w:eastAsiaTheme="minorEastAsia" w:hint="eastAsia"/>
          <w:sz w:val="24"/>
          <w:szCs w:val="24"/>
          <w:lang w:val="en-US"/>
        </w:rPr>
        <w:t>April</w:t>
      </w:r>
      <w:r w:rsidR="0048460C" w:rsidRPr="00C340FC">
        <w:rPr>
          <w:rFonts w:eastAsiaTheme="minorEastAsia"/>
          <w:sz w:val="24"/>
          <w:szCs w:val="24"/>
          <w:lang w:val="en-US"/>
        </w:rPr>
        <w:t xml:space="preserve"> </w:t>
      </w:r>
      <w:r w:rsidRPr="00C340FC">
        <w:rPr>
          <w:rFonts w:eastAsiaTheme="minorEastAsia"/>
          <w:sz w:val="24"/>
          <w:szCs w:val="24"/>
          <w:lang w:val="en-US"/>
        </w:rPr>
        <w:t>202</w:t>
      </w:r>
      <w:r w:rsidR="0004204B">
        <w:rPr>
          <w:rFonts w:eastAsiaTheme="minorEastAsia" w:hint="eastAsia"/>
          <w:sz w:val="24"/>
          <w:szCs w:val="24"/>
          <w:lang w:val="en-US"/>
        </w:rPr>
        <w:t>4</w:t>
      </w:r>
    </w:p>
    <w:p w14:paraId="07DC0B53" w14:textId="77777777" w:rsidR="00D23482" w:rsidRDefault="00D23482" w:rsidP="00482172">
      <w:pPr>
        <w:jc w:val="both"/>
        <w:rPr>
          <w:rFonts w:eastAsiaTheme="minorEastAsia"/>
          <w:sz w:val="24"/>
          <w:szCs w:val="24"/>
          <w:lang w:val="en-US"/>
        </w:rPr>
      </w:pPr>
    </w:p>
    <w:p w14:paraId="78AF55BF" w14:textId="77777777" w:rsidR="00D23482" w:rsidRDefault="00D23482" w:rsidP="00482172">
      <w:pPr>
        <w:jc w:val="both"/>
        <w:rPr>
          <w:rFonts w:eastAsiaTheme="minorEastAsia"/>
          <w:sz w:val="24"/>
          <w:szCs w:val="24"/>
          <w:lang w:val="en-US"/>
        </w:rPr>
      </w:pPr>
    </w:p>
    <w:p w14:paraId="033CAD96" w14:textId="77777777" w:rsidR="00D23482" w:rsidRPr="00C340FC" w:rsidRDefault="00D23482" w:rsidP="00482172">
      <w:pPr>
        <w:jc w:val="both"/>
        <w:rPr>
          <w:rFonts w:eastAsiaTheme="minorEastAsia"/>
          <w:sz w:val="24"/>
          <w:szCs w:val="24"/>
          <w:lang w:val="en-US"/>
        </w:rPr>
      </w:pPr>
    </w:p>
    <w:p w14:paraId="3335DD46" w14:textId="45328EDC" w:rsidR="002847B9" w:rsidRPr="00C340FC" w:rsidRDefault="002847B9" w:rsidP="00482172">
      <w:pPr>
        <w:jc w:val="both"/>
        <w:rPr>
          <w:rFonts w:eastAsia="TimesNewRomanPS-ItalicMT"/>
          <w:sz w:val="24"/>
          <w:szCs w:val="24"/>
          <w:lang w:val="en-US"/>
        </w:rPr>
      </w:pPr>
      <w:r w:rsidRPr="00C340FC">
        <w:rPr>
          <w:rFonts w:eastAsia="TimesNewRomanPS-ItalicMT"/>
          <w:i/>
          <w:iCs/>
          <w:sz w:val="24"/>
          <w:szCs w:val="24"/>
          <w:lang w:val="en-US" w:eastAsia="en-US" w:bidi="ar-SA"/>
        </w:rPr>
        <w:t>* For identification purpose only</w:t>
      </w:r>
    </w:p>
    <w:sectPr w:rsidR="002847B9" w:rsidRPr="00C340FC" w:rsidSect="00B03AD6">
      <w:footerReference w:type="default" r:id="rId8"/>
      <w:pgSz w:w="11906" w:h="16838" w:code="9"/>
      <w:pgMar w:top="1440" w:right="1440" w:bottom="1440" w:left="1440" w:header="0" w:footer="3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87280" w14:textId="77777777" w:rsidR="00B03AD6" w:rsidRDefault="00B03AD6">
      <w:r>
        <w:separator/>
      </w:r>
    </w:p>
  </w:endnote>
  <w:endnote w:type="continuationSeparator" w:id="0">
    <w:p w14:paraId="1A5A836A" w14:textId="77777777" w:rsidR="00B03AD6" w:rsidRDefault="00B0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BAEDD" w14:textId="7819DEC8" w:rsidR="00FD7761" w:rsidRDefault="00FD7761">
    <w:pPr>
      <w:pStyle w:val="a3"/>
      <w:spacing w:line="14" w:lineRule="auto"/>
      <w:rPr>
        <w:i w:val="0"/>
        <w:sz w:val="20"/>
      </w:rPr>
    </w:pP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CDBA27" wp14:editId="696C3AD5">
              <wp:simplePos x="0" y="0"/>
              <wp:positionH relativeFrom="page">
                <wp:posOffset>3703955</wp:posOffset>
              </wp:positionH>
              <wp:positionV relativeFrom="page">
                <wp:posOffset>9697085</wp:posOffset>
              </wp:positionV>
              <wp:extent cx="152400" cy="1955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B2091" w14:textId="77777777" w:rsidR="00FD7761" w:rsidRDefault="00FD7761">
                          <w:pPr>
                            <w:spacing w:before="1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7F8A">
                            <w:rPr>
                              <w:noProof/>
                              <w:color w:val="231F20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DB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5pt;margin-top:763.55pt;width:12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" filled="f" stroked="f">
              <v:textbox inset="0,0,0,0">
                <w:txbxContent>
                  <w:p w14:paraId="406B2091" w14:textId="77777777" w:rsidR="00FD7761" w:rsidRDefault="00FD7761">
                    <w:pPr>
                      <w:spacing w:before="1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7F8A">
                      <w:rPr>
                        <w:noProof/>
                        <w:color w:val="231F20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376B0" w14:textId="77777777" w:rsidR="00B03AD6" w:rsidRDefault="00B03AD6">
      <w:r>
        <w:separator/>
      </w:r>
    </w:p>
  </w:footnote>
  <w:footnote w:type="continuationSeparator" w:id="0">
    <w:p w14:paraId="5F61EE99" w14:textId="77777777" w:rsidR="00B03AD6" w:rsidRDefault="00B0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161B3"/>
    <w:multiLevelType w:val="hybridMultilevel"/>
    <w:tmpl w:val="C0645DBA"/>
    <w:lvl w:ilvl="0" w:tplc="176E2180">
      <w:start w:val="1"/>
      <w:numFmt w:val="lowerLetter"/>
      <w:lvlText w:val="(%1)"/>
      <w:lvlJc w:val="left"/>
      <w:pPr>
        <w:ind w:left="684" w:hanging="567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4"/>
        <w:szCs w:val="24"/>
        <w:lang w:val="zh-TW" w:eastAsia="zh-TW" w:bidi="zh-TW"/>
      </w:rPr>
    </w:lvl>
    <w:lvl w:ilvl="1" w:tplc="6ECE39E4">
      <w:numFmt w:val="bullet"/>
      <w:lvlText w:val="•"/>
      <w:lvlJc w:val="left"/>
      <w:pPr>
        <w:ind w:left="1544" w:hanging="567"/>
      </w:pPr>
      <w:rPr>
        <w:rFonts w:hint="default"/>
        <w:lang w:val="zh-TW" w:eastAsia="zh-TW" w:bidi="zh-TW"/>
      </w:rPr>
    </w:lvl>
    <w:lvl w:ilvl="2" w:tplc="4F6E7EF4">
      <w:numFmt w:val="bullet"/>
      <w:lvlText w:val="•"/>
      <w:lvlJc w:val="left"/>
      <w:pPr>
        <w:ind w:left="2409" w:hanging="567"/>
      </w:pPr>
      <w:rPr>
        <w:rFonts w:hint="default"/>
        <w:lang w:val="zh-TW" w:eastAsia="zh-TW" w:bidi="zh-TW"/>
      </w:rPr>
    </w:lvl>
    <w:lvl w:ilvl="3" w:tplc="B9384F14">
      <w:numFmt w:val="bullet"/>
      <w:lvlText w:val="•"/>
      <w:lvlJc w:val="left"/>
      <w:pPr>
        <w:ind w:left="3273" w:hanging="567"/>
      </w:pPr>
      <w:rPr>
        <w:rFonts w:hint="default"/>
        <w:lang w:val="zh-TW" w:eastAsia="zh-TW" w:bidi="zh-TW"/>
      </w:rPr>
    </w:lvl>
    <w:lvl w:ilvl="4" w:tplc="4A340F38">
      <w:numFmt w:val="bullet"/>
      <w:lvlText w:val="•"/>
      <w:lvlJc w:val="left"/>
      <w:pPr>
        <w:ind w:left="4138" w:hanging="567"/>
      </w:pPr>
      <w:rPr>
        <w:rFonts w:hint="default"/>
        <w:lang w:val="zh-TW" w:eastAsia="zh-TW" w:bidi="zh-TW"/>
      </w:rPr>
    </w:lvl>
    <w:lvl w:ilvl="5" w:tplc="2892D07A">
      <w:numFmt w:val="bullet"/>
      <w:lvlText w:val="•"/>
      <w:lvlJc w:val="left"/>
      <w:pPr>
        <w:ind w:left="5002" w:hanging="567"/>
      </w:pPr>
      <w:rPr>
        <w:rFonts w:hint="default"/>
        <w:lang w:val="zh-TW" w:eastAsia="zh-TW" w:bidi="zh-TW"/>
      </w:rPr>
    </w:lvl>
    <w:lvl w:ilvl="6" w:tplc="59020012">
      <w:numFmt w:val="bullet"/>
      <w:lvlText w:val="•"/>
      <w:lvlJc w:val="left"/>
      <w:pPr>
        <w:ind w:left="5867" w:hanging="567"/>
      </w:pPr>
      <w:rPr>
        <w:rFonts w:hint="default"/>
        <w:lang w:val="zh-TW" w:eastAsia="zh-TW" w:bidi="zh-TW"/>
      </w:rPr>
    </w:lvl>
    <w:lvl w:ilvl="7" w:tplc="0F68498A">
      <w:numFmt w:val="bullet"/>
      <w:lvlText w:val="•"/>
      <w:lvlJc w:val="left"/>
      <w:pPr>
        <w:ind w:left="6731" w:hanging="567"/>
      </w:pPr>
      <w:rPr>
        <w:rFonts w:hint="default"/>
        <w:lang w:val="zh-TW" w:eastAsia="zh-TW" w:bidi="zh-TW"/>
      </w:rPr>
    </w:lvl>
    <w:lvl w:ilvl="8" w:tplc="97FADCD8">
      <w:numFmt w:val="bullet"/>
      <w:lvlText w:val="•"/>
      <w:lvlJc w:val="left"/>
      <w:pPr>
        <w:ind w:left="7596" w:hanging="567"/>
      </w:pPr>
      <w:rPr>
        <w:rFonts w:hint="default"/>
        <w:lang w:val="zh-TW" w:eastAsia="zh-TW" w:bidi="zh-TW"/>
      </w:rPr>
    </w:lvl>
  </w:abstractNum>
  <w:abstractNum w:abstractNumId="1" w15:restartNumberingAfterBreak="0">
    <w:nsid w:val="13D201BB"/>
    <w:multiLevelType w:val="hybridMultilevel"/>
    <w:tmpl w:val="C60C4A96"/>
    <w:lvl w:ilvl="0" w:tplc="B58C4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B2665C"/>
    <w:multiLevelType w:val="hybridMultilevel"/>
    <w:tmpl w:val="CE448188"/>
    <w:lvl w:ilvl="0" w:tplc="1A1E6DE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4B32DC"/>
    <w:multiLevelType w:val="hybridMultilevel"/>
    <w:tmpl w:val="68760616"/>
    <w:lvl w:ilvl="0" w:tplc="3EBAF58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C62665"/>
    <w:multiLevelType w:val="hybridMultilevel"/>
    <w:tmpl w:val="71706ED2"/>
    <w:lvl w:ilvl="0" w:tplc="485A084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FB1E5D"/>
    <w:multiLevelType w:val="hybridMultilevel"/>
    <w:tmpl w:val="6FCA0E1A"/>
    <w:lvl w:ilvl="0" w:tplc="93FEE4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8632C4"/>
    <w:multiLevelType w:val="hybridMultilevel"/>
    <w:tmpl w:val="8864D532"/>
    <w:lvl w:ilvl="0" w:tplc="9D0EA8D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D010F6"/>
    <w:multiLevelType w:val="hybridMultilevel"/>
    <w:tmpl w:val="B602EA40"/>
    <w:lvl w:ilvl="0" w:tplc="F1AE56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EB6CD3"/>
    <w:multiLevelType w:val="hybridMultilevel"/>
    <w:tmpl w:val="B2A88C46"/>
    <w:lvl w:ilvl="0" w:tplc="CC2C295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C247AF"/>
    <w:multiLevelType w:val="hybridMultilevel"/>
    <w:tmpl w:val="F2A4237C"/>
    <w:lvl w:ilvl="0" w:tplc="46B2994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E02016"/>
    <w:multiLevelType w:val="hybridMultilevel"/>
    <w:tmpl w:val="4B0C6E20"/>
    <w:lvl w:ilvl="0" w:tplc="992E194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AB3435"/>
    <w:multiLevelType w:val="hybridMultilevel"/>
    <w:tmpl w:val="F6D61DB2"/>
    <w:lvl w:ilvl="0" w:tplc="4A3E8C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34514D"/>
    <w:multiLevelType w:val="hybridMultilevel"/>
    <w:tmpl w:val="59BCF9CE"/>
    <w:lvl w:ilvl="0" w:tplc="ACEC5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693517"/>
    <w:multiLevelType w:val="hybridMultilevel"/>
    <w:tmpl w:val="5A54B814"/>
    <w:lvl w:ilvl="0" w:tplc="FC92FF3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6E4197"/>
    <w:multiLevelType w:val="hybridMultilevel"/>
    <w:tmpl w:val="700E4AA8"/>
    <w:lvl w:ilvl="0" w:tplc="F5F675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DB3CA9"/>
    <w:multiLevelType w:val="hybridMultilevel"/>
    <w:tmpl w:val="0B3C3C02"/>
    <w:lvl w:ilvl="0" w:tplc="E222D6EE">
      <w:start w:val="1"/>
      <w:numFmt w:val="lowerRoman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F376C8"/>
    <w:multiLevelType w:val="hybridMultilevel"/>
    <w:tmpl w:val="78408CF8"/>
    <w:lvl w:ilvl="0" w:tplc="BFE06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1D052B"/>
    <w:multiLevelType w:val="hybridMultilevel"/>
    <w:tmpl w:val="B20E4A82"/>
    <w:lvl w:ilvl="0" w:tplc="472E0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E214B6"/>
    <w:multiLevelType w:val="hybridMultilevel"/>
    <w:tmpl w:val="E7D0DD04"/>
    <w:lvl w:ilvl="0" w:tplc="FDBCCA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B820C4"/>
    <w:multiLevelType w:val="hybridMultilevel"/>
    <w:tmpl w:val="D1D4635C"/>
    <w:lvl w:ilvl="0" w:tplc="4DA4F8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65980656">
    <w:abstractNumId w:val="0"/>
  </w:num>
  <w:num w:numId="2" w16cid:durableId="1399325178">
    <w:abstractNumId w:val="1"/>
  </w:num>
  <w:num w:numId="3" w16cid:durableId="778187035">
    <w:abstractNumId w:val="12"/>
  </w:num>
  <w:num w:numId="4" w16cid:durableId="587157119">
    <w:abstractNumId w:val="15"/>
  </w:num>
  <w:num w:numId="5" w16cid:durableId="1133326325">
    <w:abstractNumId w:val="9"/>
  </w:num>
  <w:num w:numId="6" w16cid:durableId="45691187">
    <w:abstractNumId w:val="3"/>
  </w:num>
  <w:num w:numId="7" w16cid:durableId="580607552">
    <w:abstractNumId w:val="10"/>
  </w:num>
  <w:num w:numId="8" w16cid:durableId="862092254">
    <w:abstractNumId w:val="19"/>
  </w:num>
  <w:num w:numId="9" w16cid:durableId="170878634">
    <w:abstractNumId w:val="7"/>
  </w:num>
  <w:num w:numId="10" w16cid:durableId="1549225272">
    <w:abstractNumId w:val="11"/>
  </w:num>
  <w:num w:numId="11" w16cid:durableId="1859466433">
    <w:abstractNumId w:val="2"/>
  </w:num>
  <w:num w:numId="12" w16cid:durableId="945698778">
    <w:abstractNumId w:val="8"/>
  </w:num>
  <w:num w:numId="13" w16cid:durableId="1268924221">
    <w:abstractNumId w:val="18"/>
  </w:num>
  <w:num w:numId="14" w16cid:durableId="585455871">
    <w:abstractNumId w:val="16"/>
  </w:num>
  <w:num w:numId="15" w16cid:durableId="1512791346">
    <w:abstractNumId w:val="4"/>
  </w:num>
  <w:num w:numId="16" w16cid:durableId="1851138860">
    <w:abstractNumId w:val="17"/>
  </w:num>
  <w:num w:numId="17" w16cid:durableId="1890264014">
    <w:abstractNumId w:val="13"/>
  </w:num>
  <w:num w:numId="18" w16cid:durableId="1252163218">
    <w:abstractNumId w:val="6"/>
  </w:num>
  <w:num w:numId="19" w16cid:durableId="390033328">
    <w:abstractNumId w:val="5"/>
  </w:num>
  <w:num w:numId="20" w16cid:durableId="21148580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592"/>
    <w:rsid w:val="00001B3C"/>
    <w:rsid w:val="00007CAE"/>
    <w:rsid w:val="00012DDF"/>
    <w:rsid w:val="0001404F"/>
    <w:rsid w:val="0003355E"/>
    <w:rsid w:val="0004204B"/>
    <w:rsid w:val="00044B50"/>
    <w:rsid w:val="00051FD8"/>
    <w:rsid w:val="00052B98"/>
    <w:rsid w:val="00052EE8"/>
    <w:rsid w:val="0005475D"/>
    <w:rsid w:val="0005508B"/>
    <w:rsid w:val="00056894"/>
    <w:rsid w:val="00056AC4"/>
    <w:rsid w:val="00067BCA"/>
    <w:rsid w:val="000702D4"/>
    <w:rsid w:val="000905BB"/>
    <w:rsid w:val="00090CCE"/>
    <w:rsid w:val="000A7E2F"/>
    <w:rsid w:val="000B4612"/>
    <w:rsid w:val="000C5B34"/>
    <w:rsid w:val="000D7664"/>
    <w:rsid w:val="000E022B"/>
    <w:rsid w:val="001027DC"/>
    <w:rsid w:val="00107083"/>
    <w:rsid w:val="0010710D"/>
    <w:rsid w:val="00111EEA"/>
    <w:rsid w:val="00112059"/>
    <w:rsid w:val="00113271"/>
    <w:rsid w:val="00117A7B"/>
    <w:rsid w:val="00121FE5"/>
    <w:rsid w:val="00126122"/>
    <w:rsid w:val="00127CF9"/>
    <w:rsid w:val="0013004C"/>
    <w:rsid w:val="00142708"/>
    <w:rsid w:val="00154C49"/>
    <w:rsid w:val="00163C31"/>
    <w:rsid w:val="0016650C"/>
    <w:rsid w:val="0016737C"/>
    <w:rsid w:val="00170468"/>
    <w:rsid w:val="00174CA4"/>
    <w:rsid w:val="00187324"/>
    <w:rsid w:val="0019392D"/>
    <w:rsid w:val="001A1FE6"/>
    <w:rsid w:val="001A30C2"/>
    <w:rsid w:val="001B499F"/>
    <w:rsid w:val="001C36DE"/>
    <w:rsid w:val="001C713F"/>
    <w:rsid w:val="001C71AA"/>
    <w:rsid w:val="001C768D"/>
    <w:rsid w:val="001C7AF0"/>
    <w:rsid w:val="001F3231"/>
    <w:rsid w:val="001F3334"/>
    <w:rsid w:val="001F35BA"/>
    <w:rsid w:val="001F75CB"/>
    <w:rsid w:val="00201B74"/>
    <w:rsid w:val="002048E1"/>
    <w:rsid w:val="0025135E"/>
    <w:rsid w:val="00253EC8"/>
    <w:rsid w:val="00262770"/>
    <w:rsid w:val="002704B4"/>
    <w:rsid w:val="0027478B"/>
    <w:rsid w:val="0028473D"/>
    <w:rsid w:val="002847B9"/>
    <w:rsid w:val="00286BDB"/>
    <w:rsid w:val="00295184"/>
    <w:rsid w:val="00296CE8"/>
    <w:rsid w:val="002A20DF"/>
    <w:rsid w:val="002A50F4"/>
    <w:rsid w:val="002A5843"/>
    <w:rsid w:val="002D0678"/>
    <w:rsid w:val="002E4421"/>
    <w:rsid w:val="002E49A9"/>
    <w:rsid w:val="002E4DDB"/>
    <w:rsid w:val="002F03E1"/>
    <w:rsid w:val="0030052C"/>
    <w:rsid w:val="00304341"/>
    <w:rsid w:val="00307387"/>
    <w:rsid w:val="003239DD"/>
    <w:rsid w:val="00324007"/>
    <w:rsid w:val="00325C9D"/>
    <w:rsid w:val="0034346A"/>
    <w:rsid w:val="0034491F"/>
    <w:rsid w:val="00346444"/>
    <w:rsid w:val="003514B3"/>
    <w:rsid w:val="003566FE"/>
    <w:rsid w:val="00357449"/>
    <w:rsid w:val="00363D55"/>
    <w:rsid w:val="003657B6"/>
    <w:rsid w:val="00371406"/>
    <w:rsid w:val="003729ED"/>
    <w:rsid w:val="00376FCD"/>
    <w:rsid w:val="00377948"/>
    <w:rsid w:val="0038347A"/>
    <w:rsid w:val="00385305"/>
    <w:rsid w:val="00397F36"/>
    <w:rsid w:val="003A207B"/>
    <w:rsid w:val="003A4486"/>
    <w:rsid w:val="003A4CD3"/>
    <w:rsid w:val="003B2DF2"/>
    <w:rsid w:val="003B3C2B"/>
    <w:rsid w:val="003B78F2"/>
    <w:rsid w:val="003C0FAE"/>
    <w:rsid w:val="003C2ED9"/>
    <w:rsid w:val="003D074F"/>
    <w:rsid w:val="003E0B24"/>
    <w:rsid w:val="003F76E1"/>
    <w:rsid w:val="004160B1"/>
    <w:rsid w:val="0041797A"/>
    <w:rsid w:val="00417FB2"/>
    <w:rsid w:val="0043564F"/>
    <w:rsid w:val="00437B6B"/>
    <w:rsid w:val="00446C63"/>
    <w:rsid w:val="0044710B"/>
    <w:rsid w:val="004536FF"/>
    <w:rsid w:val="0046459E"/>
    <w:rsid w:val="00467D36"/>
    <w:rsid w:val="00482172"/>
    <w:rsid w:val="0048460C"/>
    <w:rsid w:val="004B3CC3"/>
    <w:rsid w:val="004C0F99"/>
    <w:rsid w:val="004C1C63"/>
    <w:rsid w:val="004C6F7C"/>
    <w:rsid w:val="004D47A9"/>
    <w:rsid w:val="004E4AA0"/>
    <w:rsid w:val="004F306D"/>
    <w:rsid w:val="004F3EBE"/>
    <w:rsid w:val="00500D4B"/>
    <w:rsid w:val="0050588C"/>
    <w:rsid w:val="00506893"/>
    <w:rsid w:val="00507CF3"/>
    <w:rsid w:val="00513212"/>
    <w:rsid w:val="00513B8E"/>
    <w:rsid w:val="00520719"/>
    <w:rsid w:val="00520C2C"/>
    <w:rsid w:val="0052357D"/>
    <w:rsid w:val="00531609"/>
    <w:rsid w:val="00533C7A"/>
    <w:rsid w:val="005352DC"/>
    <w:rsid w:val="00535BFE"/>
    <w:rsid w:val="00542040"/>
    <w:rsid w:val="00565CD9"/>
    <w:rsid w:val="0059081B"/>
    <w:rsid w:val="00594DA8"/>
    <w:rsid w:val="0059648D"/>
    <w:rsid w:val="005C12C9"/>
    <w:rsid w:val="005C4BED"/>
    <w:rsid w:val="005D68EB"/>
    <w:rsid w:val="005E1083"/>
    <w:rsid w:val="005E2AB0"/>
    <w:rsid w:val="005F1050"/>
    <w:rsid w:val="005F3DED"/>
    <w:rsid w:val="005F50BA"/>
    <w:rsid w:val="00601059"/>
    <w:rsid w:val="006132BC"/>
    <w:rsid w:val="006164CE"/>
    <w:rsid w:val="00626123"/>
    <w:rsid w:val="0063250E"/>
    <w:rsid w:val="006345C5"/>
    <w:rsid w:val="00641AC3"/>
    <w:rsid w:val="006539DB"/>
    <w:rsid w:val="00661DE7"/>
    <w:rsid w:val="00663009"/>
    <w:rsid w:val="00663CAC"/>
    <w:rsid w:val="006738F0"/>
    <w:rsid w:val="0068103C"/>
    <w:rsid w:val="00684D5F"/>
    <w:rsid w:val="00685B94"/>
    <w:rsid w:val="006938F4"/>
    <w:rsid w:val="006B13B9"/>
    <w:rsid w:val="006B149F"/>
    <w:rsid w:val="006B189E"/>
    <w:rsid w:val="006B28E4"/>
    <w:rsid w:val="006B3D50"/>
    <w:rsid w:val="006B6FEF"/>
    <w:rsid w:val="006C1C3E"/>
    <w:rsid w:val="006D3BB1"/>
    <w:rsid w:val="006D4724"/>
    <w:rsid w:val="006E7F5B"/>
    <w:rsid w:val="006F6EDD"/>
    <w:rsid w:val="0070036D"/>
    <w:rsid w:val="00710761"/>
    <w:rsid w:val="00711E49"/>
    <w:rsid w:val="00714531"/>
    <w:rsid w:val="00721CF8"/>
    <w:rsid w:val="00732C78"/>
    <w:rsid w:val="0073757C"/>
    <w:rsid w:val="00746528"/>
    <w:rsid w:val="00747E9F"/>
    <w:rsid w:val="0075401C"/>
    <w:rsid w:val="00762899"/>
    <w:rsid w:val="00765672"/>
    <w:rsid w:val="007663FC"/>
    <w:rsid w:val="0077095F"/>
    <w:rsid w:val="00772A80"/>
    <w:rsid w:val="00795B29"/>
    <w:rsid w:val="007A3981"/>
    <w:rsid w:val="007B223B"/>
    <w:rsid w:val="007E405B"/>
    <w:rsid w:val="007E6BF4"/>
    <w:rsid w:val="007E750E"/>
    <w:rsid w:val="007F3D72"/>
    <w:rsid w:val="00807F8A"/>
    <w:rsid w:val="008104C2"/>
    <w:rsid w:val="008104F4"/>
    <w:rsid w:val="00811C5B"/>
    <w:rsid w:val="0081397D"/>
    <w:rsid w:val="008275FD"/>
    <w:rsid w:val="00830776"/>
    <w:rsid w:val="0083146B"/>
    <w:rsid w:val="008335CB"/>
    <w:rsid w:val="00835ED3"/>
    <w:rsid w:val="00840BED"/>
    <w:rsid w:val="00846D6C"/>
    <w:rsid w:val="008561C5"/>
    <w:rsid w:val="00860ABE"/>
    <w:rsid w:val="00861B1C"/>
    <w:rsid w:val="008807FD"/>
    <w:rsid w:val="0089227F"/>
    <w:rsid w:val="008930B6"/>
    <w:rsid w:val="008A062C"/>
    <w:rsid w:val="008A0F2F"/>
    <w:rsid w:val="008A11FE"/>
    <w:rsid w:val="008B5596"/>
    <w:rsid w:val="008C577B"/>
    <w:rsid w:val="008D2279"/>
    <w:rsid w:val="008D29C9"/>
    <w:rsid w:val="008D2D5D"/>
    <w:rsid w:val="008D5007"/>
    <w:rsid w:val="008D7940"/>
    <w:rsid w:val="008D7DEA"/>
    <w:rsid w:val="008E21DB"/>
    <w:rsid w:val="008F5627"/>
    <w:rsid w:val="009008BC"/>
    <w:rsid w:val="00903AA3"/>
    <w:rsid w:val="009124E4"/>
    <w:rsid w:val="009322B8"/>
    <w:rsid w:val="00932769"/>
    <w:rsid w:val="009339F3"/>
    <w:rsid w:val="00934A83"/>
    <w:rsid w:val="00940DA6"/>
    <w:rsid w:val="009437B7"/>
    <w:rsid w:val="00943E9F"/>
    <w:rsid w:val="009611B2"/>
    <w:rsid w:val="009664A0"/>
    <w:rsid w:val="009722A4"/>
    <w:rsid w:val="00972A7C"/>
    <w:rsid w:val="0098046F"/>
    <w:rsid w:val="009822E2"/>
    <w:rsid w:val="00986391"/>
    <w:rsid w:val="009A2EA2"/>
    <w:rsid w:val="009A4592"/>
    <w:rsid w:val="009A5527"/>
    <w:rsid w:val="009A5698"/>
    <w:rsid w:val="009B5CE5"/>
    <w:rsid w:val="009B7300"/>
    <w:rsid w:val="009E20B1"/>
    <w:rsid w:val="009E5635"/>
    <w:rsid w:val="009F12BC"/>
    <w:rsid w:val="009F1A16"/>
    <w:rsid w:val="00A124F0"/>
    <w:rsid w:val="00A25D39"/>
    <w:rsid w:val="00A26EA2"/>
    <w:rsid w:val="00A273A7"/>
    <w:rsid w:val="00A27583"/>
    <w:rsid w:val="00A30F64"/>
    <w:rsid w:val="00A4226A"/>
    <w:rsid w:val="00A46C38"/>
    <w:rsid w:val="00A534C2"/>
    <w:rsid w:val="00A61A16"/>
    <w:rsid w:val="00A63208"/>
    <w:rsid w:val="00A72BC4"/>
    <w:rsid w:val="00A7599D"/>
    <w:rsid w:val="00A773CE"/>
    <w:rsid w:val="00A82160"/>
    <w:rsid w:val="00A91A6A"/>
    <w:rsid w:val="00A96DFE"/>
    <w:rsid w:val="00AA404F"/>
    <w:rsid w:val="00AB1E9C"/>
    <w:rsid w:val="00AB2F64"/>
    <w:rsid w:val="00AC0514"/>
    <w:rsid w:val="00AC1D50"/>
    <w:rsid w:val="00AD1531"/>
    <w:rsid w:val="00AD2246"/>
    <w:rsid w:val="00AF0750"/>
    <w:rsid w:val="00AF51B9"/>
    <w:rsid w:val="00B0283B"/>
    <w:rsid w:val="00B02D5E"/>
    <w:rsid w:val="00B03AD6"/>
    <w:rsid w:val="00B0681E"/>
    <w:rsid w:val="00B17566"/>
    <w:rsid w:val="00B20CC7"/>
    <w:rsid w:val="00B34A49"/>
    <w:rsid w:val="00B44349"/>
    <w:rsid w:val="00B47239"/>
    <w:rsid w:val="00B57E94"/>
    <w:rsid w:val="00B81016"/>
    <w:rsid w:val="00B8101E"/>
    <w:rsid w:val="00B946B8"/>
    <w:rsid w:val="00BA7BB7"/>
    <w:rsid w:val="00BB1B9E"/>
    <w:rsid w:val="00BC197D"/>
    <w:rsid w:val="00BD535C"/>
    <w:rsid w:val="00BE0F78"/>
    <w:rsid w:val="00BE20F7"/>
    <w:rsid w:val="00BE3C19"/>
    <w:rsid w:val="00BE7408"/>
    <w:rsid w:val="00BF2031"/>
    <w:rsid w:val="00C00C85"/>
    <w:rsid w:val="00C03BBC"/>
    <w:rsid w:val="00C0501D"/>
    <w:rsid w:val="00C23D62"/>
    <w:rsid w:val="00C303E3"/>
    <w:rsid w:val="00C3331C"/>
    <w:rsid w:val="00C340FC"/>
    <w:rsid w:val="00C374BD"/>
    <w:rsid w:val="00C42526"/>
    <w:rsid w:val="00C47366"/>
    <w:rsid w:val="00C52140"/>
    <w:rsid w:val="00C53081"/>
    <w:rsid w:val="00C56380"/>
    <w:rsid w:val="00C61697"/>
    <w:rsid w:val="00C716A8"/>
    <w:rsid w:val="00C72943"/>
    <w:rsid w:val="00C913DC"/>
    <w:rsid w:val="00C9799A"/>
    <w:rsid w:val="00CA5C3A"/>
    <w:rsid w:val="00CB41CF"/>
    <w:rsid w:val="00CB782B"/>
    <w:rsid w:val="00CC47B1"/>
    <w:rsid w:val="00CC6B17"/>
    <w:rsid w:val="00CC7A58"/>
    <w:rsid w:val="00CD015B"/>
    <w:rsid w:val="00CD12EE"/>
    <w:rsid w:val="00CD3F13"/>
    <w:rsid w:val="00CE586C"/>
    <w:rsid w:val="00CE7384"/>
    <w:rsid w:val="00CF23E8"/>
    <w:rsid w:val="00D00CF7"/>
    <w:rsid w:val="00D05F46"/>
    <w:rsid w:val="00D07A58"/>
    <w:rsid w:val="00D21E6B"/>
    <w:rsid w:val="00D23482"/>
    <w:rsid w:val="00D34F22"/>
    <w:rsid w:val="00D56F79"/>
    <w:rsid w:val="00D57FF5"/>
    <w:rsid w:val="00D61690"/>
    <w:rsid w:val="00D641D5"/>
    <w:rsid w:val="00D6679E"/>
    <w:rsid w:val="00D80B00"/>
    <w:rsid w:val="00D8719A"/>
    <w:rsid w:val="00D91680"/>
    <w:rsid w:val="00D9248D"/>
    <w:rsid w:val="00D95488"/>
    <w:rsid w:val="00DA3E1B"/>
    <w:rsid w:val="00DA4AA0"/>
    <w:rsid w:val="00DB14EE"/>
    <w:rsid w:val="00DB3112"/>
    <w:rsid w:val="00DB57ED"/>
    <w:rsid w:val="00DD0C2F"/>
    <w:rsid w:val="00DE1817"/>
    <w:rsid w:val="00DF1065"/>
    <w:rsid w:val="00DF27BF"/>
    <w:rsid w:val="00E00E68"/>
    <w:rsid w:val="00E144C4"/>
    <w:rsid w:val="00E178E9"/>
    <w:rsid w:val="00E3486B"/>
    <w:rsid w:val="00E35E51"/>
    <w:rsid w:val="00E46508"/>
    <w:rsid w:val="00E465D2"/>
    <w:rsid w:val="00E55313"/>
    <w:rsid w:val="00E55A59"/>
    <w:rsid w:val="00E6304D"/>
    <w:rsid w:val="00E72B47"/>
    <w:rsid w:val="00E926A7"/>
    <w:rsid w:val="00EA290B"/>
    <w:rsid w:val="00EA2BD0"/>
    <w:rsid w:val="00EA3F97"/>
    <w:rsid w:val="00EA6A66"/>
    <w:rsid w:val="00ED1859"/>
    <w:rsid w:val="00EE71F9"/>
    <w:rsid w:val="00EF0757"/>
    <w:rsid w:val="00F0113E"/>
    <w:rsid w:val="00F01A00"/>
    <w:rsid w:val="00F10F32"/>
    <w:rsid w:val="00F120EB"/>
    <w:rsid w:val="00F13571"/>
    <w:rsid w:val="00F278A8"/>
    <w:rsid w:val="00F30CE3"/>
    <w:rsid w:val="00F340F2"/>
    <w:rsid w:val="00F35F89"/>
    <w:rsid w:val="00F41261"/>
    <w:rsid w:val="00F430DF"/>
    <w:rsid w:val="00F43349"/>
    <w:rsid w:val="00F46D3C"/>
    <w:rsid w:val="00F54DDA"/>
    <w:rsid w:val="00F6598B"/>
    <w:rsid w:val="00F7529A"/>
    <w:rsid w:val="00F8476F"/>
    <w:rsid w:val="00F9503E"/>
    <w:rsid w:val="00FA1457"/>
    <w:rsid w:val="00FB1D18"/>
    <w:rsid w:val="00FC0F44"/>
    <w:rsid w:val="00FD00A3"/>
    <w:rsid w:val="00FD2369"/>
    <w:rsid w:val="00FD7761"/>
    <w:rsid w:val="00FE112A"/>
    <w:rsid w:val="00FE1DBA"/>
    <w:rsid w:val="00FF095E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B4CB"/>
  <w15:docId w15:val="{7412B156-F759-49E4-8E11-03743FB2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300"/>
    <w:rPr>
      <w:rFonts w:ascii="Times New Roman" w:eastAsia="Times New Roman" w:hAnsi="Times New Roman" w:cs="Times New Roman"/>
      <w:lang w:val="zh-TW" w:eastAsia="zh-TW" w:bidi="zh-TW"/>
    </w:rPr>
  </w:style>
  <w:style w:type="paragraph" w:styleId="1">
    <w:name w:val="heading 1"/>
    <w:basedOn w:val="a"/>
    <w:uiPriority w:val="9"/>
    <w:qFormat/>
    <w:pPr>
      <w:spacing w:line="339" w:lineRule="exact"/>
      <w:ind w:left="275" w:right="283"/>
      <w:jc w:val="center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9"/>
    <w:unhideWhenUsed/>
    <w:qFormat/>
    <w:pPr>
      <w:ind w:left="117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D5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24"/>
      <w:szCs w:val="24"/>
    </w:rPr>
  </w:style>
  <w:style w:type="paragraph" w:styleId="a4">
    <w:name w:val="List Paragraph"/>
    <w:basedOn w:val="a"/>
    <w:uiPriority w:val="1"/>
    <w:qFormat/>
    <w:pPr>
      <w:ind w:left="684" w:hanging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F0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0750"/>
    <w:rPr>
      <w:rFonts w:ascii="Times New Roman" w:eastAsia="Times New Roman" w:hAnsi="Times New Roman" w:cs="Times New Roman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AF0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0750"/>
    <w:rPr>
      <w:rFonts w:ascii="Times New Roman" w:eastAsia="Times New Roman" w:hAnsi="Times New Roman" w:cs="Times New Roman"/>
      <w:sz w:val="20"/>
      <w:szCs w:val="20"/>
      <w:lang w:val="zh-TW" w:eastAsia="zh-TW" w:bidi="zh-TW"/>
    </w:rPr>
  </w:style>
  <w:style w:type="table" w:styleId="a9">
    <w:name w:val="Table Grid"/>
    <w:basedOn w:val="a1"/>
    <w:uiPriority w:val="59"/>
    <w:rsid w:val="00F9503E"/>
    <w:pPr>
      <w:widowControl/>
      <w:autoSpaceDE/>
      <w:autoSpaceDN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2526"/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2526"/>
    <w:rPr>
      <w:rFonts w:ascii="Segoe UI" w:eastAsia="Times New Roman" w:hAnsi="Segoe UI" w:cs="Segoe UI"/>
      <w:sz w:val="18"/>
      <w:szCs w:val="18"/>
      <w:lang w:val="zh-TW" w:eastAsia="zh-TW" w:bidi="zh-TW"/>
    </w:rPr>
  </w:style>
  <w:style w:type="character" w:styleId="ac">
    <w:name w:val="annotation reference"/>
    <w:basedOn w:val="a0"/>
    <w:uiPriority w:val="99"/>
    <w:semiHidden/>
    <w:unhideWhenUsed/>
    <w:rsid w:val="0089227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9227F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89227F"/>
    <w:rPr>
      <w:rFonts w:ascii="Times New Roman" w:eastAsia="Times New Roman" w:hAnsi="Times New Roman" w:cs="Times New Roman"/>
      <w:sz w:val="20"/>
      <w:szCs w:val="20"/>
      <w:lang w:val="zh-TW" w:eastAsia="zh-TW" w:bidi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227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9227F"/>
    <w:rPr>
      <w:rFonts w:ascii="Times New Roman" w:eastAsia="Times New Roman" w:hAnsi="Times New Roman" w:cs="Times New Roman"/>
      <w:b/>
      <w:bCs/>
      <w:sz w:val="20"/>
      <w:szCs w:val="20"/>
      <w:lang w:val="zh-TW" w:eastAsia="zh-TW" w:bidi="zh-TW"/>
    </w:rPr>
  </w:style>
  <w:style w:type="character" w:styleId="af1">
    <w:name w:val="Placeholder Text"/>
    <w:basedOn w:val="a0"/>
    <w:uiPriority w:val="99"/>
    <w:semiHidden/>
    <w:rsid w:val="00CE586C"/>
    <w:rPr>
      <w:color w:val="808080"/>
    </w:rPr>
  </w:style>
  <w:style w:type="character" w:customStyle="1" w:styleId="30">
    <w:name w:val="標題 3 字元"/>
    <w:basedOn w:val="a0"/>
    <w:link w:val="3"/>
    <w:uiPriority w:val="9"/>
    <w:semiHidden/>
    <w:rsid w:val="008D2D5D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styleId="af2">
    <w:name w:val="Revision"/>
    <w:hidden/>
    <w:uiPriority w:val="99"/>
    <w:semiHidden/>
    <w:rsid w:val="00A773CE"/>
    <w:pPr>
      <w:widowControl/>
      <w:autoSpaceDE/>
      <w:autoSpaceDN/>
    </w:pPr>
    <w:rPr>
      <w:rFonts w:ascii="Times New Roman" w:eastAsia="Times New Roman" w:hAnsi="Times New Roman" w:cs="Times New Roman"/>
      <w:lang w:val="zh-TW" w:eastAsia="zh-TW" w:bidi="zh-TW"/>
    </w:rPr>
  </w:style>
  <w:style w:type="character" w:styleId="af3">
    <w:name w:val="Hyperlink"/>
    <w:basedOn w:val="a0"/>
    <w:uiPriority w:val="99"/>
    <w:unhideWhenUsed/>
    <w:rsid w:val="00C52140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C52140"/>
    <w:rPr>
      <w:color w:val="605E5C"/>
      <w:shd w:val="clear" w:color="auto" w:fill="E1DFDD"/>
    </w:rPr>
  </w:style>
  <w:style w:type="paragraph" w:customStyle="1" w:styleId="CharCharCharChar">
    <w:name w:val="Char Char Char Char 字元"/>
    <w:basedOn w:val="a"/>
    <w:rsid w:val="00A7599D"/>
    <w:pPr>
      <w:autoSpaceDE/>
      <w:autoSpaceDN/>
      <w:jc w:val="both"/>
    </w:pPr>
    <w:rPr>
      <w:rFonts w:eastAsia="SimSun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2CB0-4667-4C7F-B02D-52EF3FCC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Lam</dc:creator>
  <cp:lastModifiedBy>Jessica Lin</cp:lastModifiedBy>
  <cp:revision>3</cp:revision>
  <cp:lastPrinted>2022-11-16T08:46:00Z</cp:lastPrinted>
  <dcterms:created xsi:type="dcterms:W3CDTF">2024-03-28T08:13:00Z</dcterms:created>
  <dcterms:modified xsi:type="dcterms:W3CDTF">2024-04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1-27T00:00:00Z</vt:filetime>
  </property>
</Properties>
</file>